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гион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физов Рали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аи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ппаров Аль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ким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чн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ахметов Мар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ьянов 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хунов Ш 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тальные журавли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ан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ещук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ягил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брых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веровщ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ст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ыгин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д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инк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орусов Д 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